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345E70E6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C90E4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wrzesień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C90E46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Pr="00C90E46" w:rsidRDefault="00A4524C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678563F8" w14:textId="0C1BF24B" w:rsidR="00A64969" w:rsidRPr="00C90E46" w:rsidRDefault="00A64969" w:rsidP="00BC14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50 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62BC864E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 w:rsidR="00C90E46" w:rsidRPr="00C90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 w:rsidR="00C90E46" w:rsidRPr="00C90E4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C90E46" w:rsidRPr="00C90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C90E46" w:rsidRDefault="00A64969" w:rsidP="00121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6307B1F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FF232B9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0A26606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4F75154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Centrum Rozrywki UFO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Centrum Rozrywki UFO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431B2EE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01.09.2020 – 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E1BB43C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AA0" w14:textId="4FCBD68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662" w14:textId="136B963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07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Starostwo Powiatowe w Gorlicach </w:t>
            </w:r>
            <w:r w:rsidRPr="00C90E46">
              <w:rPr>
                <w:rFonts w:ascii="Arial" w:hAnsi="Arial" w:cs="Arial"/>
                <w:sz w:val="20"/>
                <w:szCs w:val="20"/>
              </w:rPr>
              <w:br/>
              <w:t>ul. Biecka 3</w:t>
            </w:r>
          </w:p>
          <w:p w14:paraId="7A26E885" w14:textId="007BEB59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33E3D" w14:textId="36752A5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713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Starostwo Powiatowe w Gorlicach </w:t>
            </w:r>
            <w:r w:rsidRPr="00C90E46">
              <w:rPr>
                <w:rFonts w:ascii="Arial" w:hAnsi="Arial" w:cs="Arial"/>
                <w:sz w:val="20"/>
                <w:szCs w:val="20"/>
              </w:rPr>
              <w:br/>
              <w:t>ul. Biecka 3</w:t>
            </w:r>
          </w:p>
          <w:p w14:paraId="146770D2" w14:textId="21783CA5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38-300 Gorlice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C7" w14:textId="4D591D8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01.09.2020 – 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CDC" w14:textId="1F8FC2B4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sz w:val="20"/>
                <w:szCs w:val="20"/>
              </w:rPr>
              <w:t>7</w:t>
            </w:r>
            <w:r w:rsidRPr="00C90E46">
              <w:rPr>
                <w:rFonts w:ascii="Arial" w:hAnsi="Arial" w:cs="Arial"/>
                <w:sz w:val="20"/>
                <w:szCs w:val="20"/>
              </w:rPr>
              <w:t>:</w:t>
            </w:r>
            <w:r w:rsidRPr="00C90E46">
              <w:rPr>
                <w:rFonts w:ascii="Arial" w:hAnsi="Arial" w:cs="Arial"/>
                <w:sz w:val="20"/>
                <w:szCs w:val="20"/>
              </w:rPr>
              <w:t>3</w:t>
            </w:r>
            <w:r w:rsidRPr="00C90E46">
              <w:rPr>
                <w:rFonts w:ascii="Arial" w:hAnsi="Arial" w:cs="Arial"/>
                <w:sz w:val="20"/>
                <w:szCs w:val="20"/>
              </w:rPr>
              <w:t>0-1</w:t>
            </w:r>
            <w:r w:rsidRPr="00C90E46">
              <w:rPr>
                <w:rFonts w:ascii="Arial" w:hAnsi="Arial" w:cs="Arial"/>
                <w:sz w:val="20"/>
                <w:szCs w:val="20"/>
              </w:rPr>
              <w:t>5</w:t>
            </w:r>
            <w:r w:rsidRPr="00C90E46">
              <w:rPr>
                <w:rFonts w:ascii="Arial" w:hAnsi="Arial" w:cs="Arial"/>
                <w:sz w:val="20"/>
                <w:szCs w:val="20"/>
              </w:rPr>
              <w:t>:</w:t>
            </w:r>
            <w:r w:rsidRPr="00C90E46">
              <w:rPr>
                <w:rFonts w:ascii="Arial" w:hAnsi="Arial" w:cs="Arial"/>
                <w:sz w:val="20"/>
                <w:szCs w:val="20"/>
              </w:rPr>
              <w:t>3</w:t>
            </w: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BB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314697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63F" w14:textId="3167096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9C7" w14:textId="6FE6F0C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5E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Kadop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” Agencja Interaktywna Kamil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iętowski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>, ul. Tartaczna 7c/2, 33-300 Nowy Sącz</w:t>
            </w:r>
          </w:p>
          <w:p w14:paraId="325E176F" w14:textId="563C2824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C361" w14:textId="09B0249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01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Kadop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” Agencja Interaktywna Kamil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iętowski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>, ul. Tartaczna 7c/2, 33-300 Nowy Sącz</w:t>
            </w:r>
          </w:p>
          <w:p w14:paraId="7E155A11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BB8" w14:textId="08923F10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01.09.2020 – 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89F7" w14:textId="4EE415F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47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3E6A15D9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4041DE6F" w14:textId="0AABFB1A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F234A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0E703B8C" w14:textId="68922A79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24A25A9A" w14:textId="03C2AA0F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A85DD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2BE5C8C7" w14:textId="0E6E2071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1E5B38DE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361BE73E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433E10C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054239D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sz w:val="20"/>
                <w:szCs w:val="20"/>
              </w:rPr>
              <w:t>9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 w:rsidRPr="00C90E46">
              <w:rPr>
                <w:rFonts w:ascii="Arial" w:hAnsi="Arial" w:cs="Arial"/>
                <w:sz w:val="20"/>
                <w:szCs w:val="20"/>
              </w:rPr>
              <w:t>7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CAE2FF4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821" w14:textId="26C0D930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794" w14:textId="1E7BD60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ED5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EAD1E3B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,</w:t>
            </w:r>
          </w:p>
          <w:p w14:paraId="649AE738" w14:textId="39632FAE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5101655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40DD" w14:textId="2D28F14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8B2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FB618E1" w14:textId="272AE793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B3A" w14:textId="6D4056B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C197" w14:textId="7B372E8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0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 w:rsidRPr="00C90E46"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FAC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18C7E48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1BE" w14:textId="1CBB36D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BF8" w14:textId="0F26700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AD2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5AE572C0" w14:textId="033C15D6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183538591</w:t>
            </w:r>
          </w:p>
          <w:p w14:paraId="468229AF" w14:textId="77777777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5E815" w14:textId="5AA3C29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C8B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4E25285F" w14:textId="545E69A8" w:rsidR="00C90E46" w:rsidRPr="00C90E46" w:rsidRDefault="00C90E46" w:rsidP="00C90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DF1" w14:textId="759E73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9978" w14:textId="53A37CD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 w:rsidRPr="00C90E46">
              <w:rPr>
                <w:rFonts w:ascii="Arial" w:hAnsi="Arial" w:cs="Arial"/>
                <w:sz w:val="20"/>
                <w:szCs w:val="20"/>
              </w:rPr>
              <w:t>5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CCD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B3B7B42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591" w14:textId="2DBD40A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272" w14:textId="50A3C5EE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B55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3A34AA" w14:textId="77777777" w:rsid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156FFED" w14:textId="3BE751CF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6004452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51000" w14:textId="45E735C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3CF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638EDE" w14:textId="3985324B" w:rsidR="00C90E46" w:rsidRPr="00C90E46" w:rsidRDefault="00C90E46" w:rsidP="00C90E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D55" w14:textId="2918ED44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F686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  <w:p w14:paraId="33DCB90B" w14:textId="168CA2D4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2:00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BE1" w14:textId="20E44DA2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grafiku m-</w:t>
            </w:r>
            <w:proofErr w:type="spellStart"/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ego</w:t>
            </w:r>
            <w:proofErr w:type="spellEnd"/>
          </w:p>
        </w:tc>
      </w:tr>
      <w:tr w:rsidR="00C90E46" w:rsidRPr="00C90E46" w14:paraId="4CA4B3E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9BC2" w14:textId="178A4CE0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5A0" w14:textId="5607597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DED" w14:textId="103CAE3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el.018353674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7CC8" w14:textId="030092E8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CC7" w14:textId="0E428DD0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2C8" w14:textId="2F75C5EC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7E1A" w14:textId="647291B3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76B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4D6B70DE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E13C" w14:textId="26243612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6CF" w14:textId="730039B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AD8" w14:textId="77777777" w:rsid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bookmarkStart w:id="0" w:name="m_-9217204005254587230__Hlk49245986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irma Anna Krężołek AMEX z siedzibą </w:t>
            </w:r>
          </w:p>
          <w:p w14:paraId="0108E9D4" w14:textId="60A3A773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8-300 Gorlice, ul. 11 Listopada 53,</w:t>
            </w:r>
            <w:bookmarkEnd w:id="0"/>
          </w:p>
          <w:p w14:paraId="3301C7FD" w14:textId="2F92021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18353859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215DE" w14:textId="481085E1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122" w14:textId="4156135E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rma Anna Krężołek AMEX z siedzibą 38-300 Gorlice, ul. 11 Listopada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D3D" w14:textId="5436C42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FD22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  <w:p w14:paraId="532F489D" w14:textId="77777777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580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1A85ECA3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9A8C" w14:textId="3576ECB0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3D0" w14:textId="6AB31B9C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10D" w14:textId="77777777" w:rsid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</w:t>
            </w:r>
          </w:p>
          <w:p w14:paraId="1D4F9C12" w14:textId="3803211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l. Piłsudskiego 53,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el. 1833744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1949" w14:textId="3CECDA0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894" w14:textId="73335CA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ul. Piłsudskiego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569" w14:textId="540FE8B4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09.2020 – 30.09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1958" w14:textId="242D02C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AC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Pr="00C90E46" w:rsidRDefault="00F94E67" w:rsidP="00033FD4">
      <w:pPr>
        <w:pStyle w:val="Akapitzlist"/>
        <w:rPr>
          <w:rFonts w:ascii="Arial" w:hAnsi="Arial" w:cs="Arial"/>
          <w:sz w:val="20"/>
          <w:szCs w:val="20"/>
        </w:rPr>
      </w:pPr>
    </w:p>
    <w:sectPr w:rsidR="00F94E67" w:rsidRPr="00C90E46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43E7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B21892"/>
    <w:rsid w:val="00B23463"/>
    <w:rsid w:val="00B346F5"/>
    <w:rsid w:val="00B73F38"/>
    <w:rsid w:val="00B8108E"/>
    <w:rsid w:val="00B9165A"/>
    <w:rsid w:val="00B953FE"/>
    <w:rsid w:val="00BC1457"/>
    <w:rsid w:val="00BD4806"/>
    <w:rsid w:val="00C87E1A"/>
    <w:rsid w:val="00C90E46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  <w:rsid w:val="00FD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1:16:00Z</cp:lastPrinted>
  <dcterms:created xsi:type="dcterms:W3CDTF">2021-01-06T11:29:00Z</dcterms:created>
  <dcterms:modified xsi:type="dcterms:W3CDTF">2021-01-06T11:29:00Z</dcterms:modified>
</cp:coreProperties>
</file>